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31" w:rsidRDefault="00B4081D" w:rsidP="009A4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40B0">
        <w:rPr>
          <w:sz w:val="24"/>
          <w:szCs w:val="24"/>
        </w:rPr>
        <w:t xml:space="preserve">         </w:t>
      </w:r>
      <w:proofErr w:type="spellStart"/>
      <w:proofErr w:type="gramStart"/>
      <w:r w:rsidR="005A48D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A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D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A48D6">
        <w:rPr>
          <w:rFonts w:ascii="Times New Roman" w:hAnsi="Times New Roman" w:cs="Times New Roman"/>
          <w:sz w:val="24"/>
          <w:szCs w:val="24"/>
        </w:rPr>
        <w:t xml:space="preserve"> чл.61.став</w:t>
      </w:r>
      <w:r w:rsidR="009A40B0">
        <w:rPr>
          <w:rFonts w:ascii="Times New Roman" w:hAnsi="Times New Roman" w:cs="Times New Roman"/>
          <w:sz w:val="24"/>
          <w:szCs w:val="24"/>
        </w:rPr>
        <w:t xml:space="preserve"> 7.Закона о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тановању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РС“, бр.104/16</w:t>
      </w:r>
      <w:r w:rsidR="005A48D6">
        <w:rPr>
          <w:rFonts w:ascii="Times New Roman" w:hAnsi="Times New Roman" w:cs="Times New Roman"/>
          <w:sz w:val="24"/>
          <w:szCs w:val="24"/>
        </w:rPr>
        <w:t>)</w:t>
      </w:r>
      <w:r w:rsidR="009A40B0">
        <w:rPr>
          <w:rFonts w:ascii="Times New Roman" w:hAnsi="Times New Roman" w:cs="Times New Roman"/>
          <w:sz w:val="24"/>
          <w:szCs w:val="24"/>
        </w:rPr>
        <w:t>, чл.32.тачка 6.</w:t>
      </w:r>
      <w:proofErr w:type="gram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0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A40B0">
        <w:rPr>
          <w:rFonts w:ascii="Times New Roman" w:hAnsi="Times New Roman" w:cs="Times New Roman"/>
          <w:sz w:val="24"/>
          <w:szCs w:val="24"/>
        </w:rPr>
        <w:t xml:space="preserve"> чл.66.став 1. </w:t>
      </w:r>
      <w:proofErr w:type="spellStart"/>
      <w:proofErr w:type="gramStart"/>
      <w:r w:rsidR="009A40B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РС“, бр.129/07, 83/14 и 101/16), чл.39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“, бр.63/08, 31/11, 46/12 и 36/13), </w:t>
      </w:r>
      <w:r w:rsidR="00B55B15">
        <w:rPr>
          <w:rFonts w:ascii="Times New Roman" w:hAnsi="Times New Roman" w:cs="Times New Roman"/>
          <w:sz w:val="24"/>
          <w:szCs w:val="24"/>
          <w:lang/>
        </w:rPr>
        <w:t xml:space="preserve">Скупштина општине Гаџин Хан,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B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________2018.год.</w:t>
      </w:r>
      <w:proofErr w:type="gramEnd"/>
      <w:r w:rsidR="009A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40B0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proofErr w:type="gramEnd"/>
      <w:r w:rsidR="009A40B0">
        <w:rPr>
          <w:rFonts w:ascii="Times New Roman" w:hAnsi="Times New Roman" w:cs="Times New Roman"/>
          <w:sz w:val="24"/>
          <w:szCs w:val="24"/>
        </w:rPr>
        <w:t>,</w:t>
      </w:r>
    </w:p>
    <w:p w:rsidR="005A48D6" w:rsidRDefault="005A48D6" w:rsidP="009A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81D" w:rsidRPr="00B4081D" w:rsidRDefault="00B4081D" w:rsidP="009A4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0B0" w:rsidRDefault="009A40B0" w:rsidP="009A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У</w:t>
      </w:r>
    </w:p>
    <w:p w:rsidR="005E7131" w:rsidRDefault="004806D0" w:rsidP="004E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E23C2">
        <w:rPr>
          <w:rFonts w:ascii="Times New Roman" w:hAnsi="Times New Roman" w:cs="Times New Roman"/>
          <w:sz w:val="24"/>
          <w:szCs w:val="24"/>
        </w:rPr>
        <w:t>УТВРЂИВАЊУ ИЗНОСА НАКНАДЕ ЗА УПРАВЉАЊЕ У СЛУЧАЈУ</w:t>
      </w:r>
    </w:p>
    <w:p w:rsidR="004E23C2" w:rsidRDefault="004E23C2" w:rsidP="004E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УДНО ПОСТАВЉЕНОГ ПРОФЕСИОНАЛНОГ УПРАВНИКА </w:t>
      </w:r>
    </w:p>
    <w:p w:rsidR="004E23C2" w:rsidRPr="004E23C2" w:rsidRDefault="004E23C2" w:rsidP="004E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ГАЏИН ХАН</w:t>
      </w:r>
    </w:p>
    <w:p w:rsidR="005E7131" w:rsidRDefault="005E7131" w:rsidP="00B4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81D" w:rsidRDefault="00B4081D" w:rsidP="00B4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81D" w:rsidRPr="00B4081D" w:rsidRDefault="00B4081D" w:rsidP="00B4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B0" w:rsidRDefault="006630CE" w:rsidP="006630C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A40B0">
        <w:rPr>
          <w:rFonts w:ascii="Times New Roman" w:hAnsi="Times New Roman" w:cs="Times New Roman"/>
          <w:sz w:val="24"/>
          <w:szCs w:val="24"/>
        </w:rPr>
        <w:t>I.ОПШТЕ ОДРЕДБЕ</w:t>
      </w:r>
    </w:p>
    <w:p w:rsidR="009A40B0" w:rsidRDefault="009A40B0" w:rsidP="009A40B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Default="006630CE" w:rsidP="006630C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="009A40B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9A40B0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9A40B0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23C2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о-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</w:t>
      </w:r>
      <w:r w:rsidR="004E23C2"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издвајати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="004E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3C2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CE" w:rsidRDefault="006630CE" w:rsidP="00663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мбено-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30CE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67F2" w:rsidRDefault="006630CE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ат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он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821D5" w:rsidRDefault="005C67F2" w:rsidP="0066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0CE" w:rsidRDefault="006821D5" w:rsidP="0068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6821D5" w:rsidRDefault="006821D5" w:rsidP="0068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1D5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6821D5">
        <w:rPr>
          <w:rFonts w:ascii="Times New Roman" w:hAnsi="Times New Roman" w:cs="Times New Roman"/>
          <w:sz w:val="24"/>
          <w:szCs w:val="24"/>
        </w:rPr>
        <w:t>исин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издвајањ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апсолутном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D5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6821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05CC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CC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CC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CC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CC" w:rsidRPr="001805CC" w:rsidRDefault="001805CC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D8" w:rsidRPr="001805CC" w:rsidRDefault="006821D5" w:rsidP="0068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6C26D8" w:rsidRPr="001805CC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D8" w:rsidRDefault="001805CC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ајању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власници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26D8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5.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26D8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ПОСЕБНЕ ОДРЕДБЕ</w:t>
      </w:r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6D8" w:rsidRDefault="001805CC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C26D8">
        <w:rPr>
          <w:rFonts w:ascii="Times New Roman" w:hAnsi="Times New Roman" w:cs="Times New Roman"/>
          <w:sz w:val="24"/>
          <w:szCs w:val="24"/>
        </w:rPr>
        <w:t>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D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C26D8">
        <w:rPr>
          <w:rFonts w:ascii="Times New Roman" w:hAnsi="Times New Roman" w:cs="Times New Roman"/>
          <w:sz w:val="24"/>
          <w:szCs w:val="24"/>
        </w:rPr>
        <w:t>:</w:t>
      </w:r>
    </w:p>
    <w:p w:rsidR="006C26D8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C26D8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CC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1805CC">
        <w:rPr>
          <w:rFonts w:ascii="Times New Roman" w:hAnsi="Times New Roman" w:cs="Times New Roman"/>
          <w:sz w:val="24"/>
          <w:szCs w:val="24"/>
        </w:rPr>
        <w:t>;</w:t>
      </w:r>
    </w:p>
    <w:p w:rsidR="001805CC" w:rsidRPr="001805CC" w:rsidRDefault="001805CC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B11" w:rsidRDefault="001805CC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proofErr w:type="gram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Републичког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11"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 w:rsidR="005C4B11">
        <w:rPr>
          <w:rFonts w:ascii="Times New Roman" w:hAnsi="Times New Roman" w:cs="Times New Roman"/>
          <w:sz w:val="24"/>
          <w:szCs w:val="24"/>
        </w:rPr>
        <w:t>.</w:t>
      </w:r>
    </w:p>
    <w:p w:rsidR="005C4B11" w:rsidRDefault="005C4B11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11" w:rsidRDefault="005C4B11" w:rsidP="005C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</w:p>
    <w:p w:rsidR="0084728E" w:rsidRDefault="0084728E" w:rsidP="005C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28E" w:rsidRDefault="0084728E" w:rsidP="0084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67DE1" w:rsidRPr="00B4081D" w:rsidRDefault="00567DE1" w:rsidP="0084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B408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113</w:t>
      </w:r>
      <w:proofErr w:type="gramStart"/>
      <w:r w:rsidR="00B4081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>;</w:t>
      </w:r>
    </w:p>
    <w:p w:rsidR="00567DE1" w:rsidRPr="00B4081D" w:rsidRDefault="00567DE1" w:rsidP="0084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</w:t>
      </w:r>
      <w:r w:rsidR="00B4081D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135</w:t>
      </w:r>
      <w:proofErr w:type="gramStart"/>
      <w:r w:rsidR="00B4081D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>;</w:t>
      </w:r>
    </w:p>
    <w:p w:rsidR="00B4081D" w:rsidRDefault="00567DE1" w:rsidP="0084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B4081D">
        <w:rPr>
          <w:rFonts w:ascii="Times New Roman" w:hAnsi="Times New Roman" w:cs="Times New Roman"/>
          <w:sz w:val="24"/>
          <w:szCs w:val="24"/>
        </w:rPr>
        <w:t>граде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 xml:space="preserve"> 158</w:t>
      </w:r>
      <w:proofErr w:type="gramStart"/>
      <w:r w:rsidR="00B4081D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B40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1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B4081D">
        <w:rPr>
          <w:rFonts w:ascii="Times New Roman" w:hAnsi="Times New Roman" w:cs="Times New Roman"/>
          <w:sz w:val="24"/>
          <w:szCs w:val="24"/>
        </w:rPr>
        <w:t>.</w:t>
      </w:r>
    </w:p>
    <w:p w:rsidR="00B4081D" w:rsidRDefault="00B4081D" w:rsidP="00847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DE1" w:rsidRDefault="00B4081D" w:rsidP="00B40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</w:p>
    <w:p w:rsidR="00B4081D" w:rsidRDefault="00B4081D" w:rsidP="00B40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81D" w:rsidRDefault="00B4081D" w:rsidP="00B4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у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4081D" w:rsidRDefault="00B4081D" w:rsidP="00B4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B0A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487B0A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="0048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B0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487B0A">
        <w:rPr>
          <w:rFonts w:ascii="Times New Roman" w:hAnsi="Times New Roman" w:cs="Times New Roman"/>
          <w:sz w:val="24"/>
          <w:szCs w:val="24"/>
        </w:rPr>
        <w:t>;</w:t>
      </w:r>
    </w:p>
    <w:p w:rsidR="00B4081D" w:rsidRPr="0084728E" w:rsidRDefault="00B4081D" w:rsidP="00B4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жи</w:t>
      </w:r>
      <w:proofErr w:type="spellEnd"/>
      <w:r w:rsidR="00487B0A">
        <w:rPr>
          <w:rFonts w:ascii="Times New Roman" w:hAnsi="Times New Roman" w:cs="Times New Roman"/>
          <w:sz w:val="24"/>
          <w:szCs w:val="24"/>
        </w:rPr>
        <w:t xml:space="preserve"> 45</w:t>
      </w:r>
      <w:proofErr w:type="gramStart"/>
      <w:r w:rsidR="00487B0A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487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B0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487B0A">
        <w:rPr>
          <w:rFonts w:ascii="Times New Roman" w:hAnsi="Times New Roman" w:cs="Times New Roman"/>
          <w:sz w:val="24"/>
          <w:szCs w:val="24"/>
        </w:rPr>
        <w:t>.</w:t>
      </w:r>
    </w:p>
    <w:p w:rsidR="005C4B11" w:rsidRDefault="005C4B11" w:rsidP="005C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C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1D" w:rsidRPr="00B4081D" w:rsidRDefault="00B4081D" w:rsidP="005C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ЗАВРШНЕ ОДРЕДБЕ</w:t>
      </w: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у_________2018.год.</w:t>
      </w:r>
      <w:proofErr w:type="gramEnd"/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31" w:rsidRPr="002F74FB" w:rsidRDefault="002F74FB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ГАЏИН ХАН</w:t>
      </w: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 Р Е Д С Е Д Н И К,</w:t>
      </w:r>
    </w:p>
    <w:p w:rsidR="005E7131" w:rsidRPr="005E7131" w:rsidRDefault="005E7131" w:rsidP="005E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6C26D8" w:rsidRPr="006C26D8" w:rsidRDefault="006C26D8" w:rsidP="006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26D8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6D8" w:rsidRPr="006630CE" w:rsidRDefault="006C26D8" w:rsidP="006C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Default="009A40B0" w:rsidP="009A40B0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Pr="009A40B0" w:rsidRDefault="009A40B0" w:rsidP="009A4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40B0" w:rsidRDefault="009A40B0" w:rsidP="009A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Pr="009A40B0" w:rsidRDefault="009A40B0" w:rsidP="009A40B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A40B0" w:rsidRDefault="009A40B0" w:rsidP="009A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Default="009A40B0" w:rsidP="009A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Default="009A40B0" w:rsidP="009A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0B0" w:rsidRPr="009A40B0" w:rsidRDefault="009A40B0" w:rsidP="009A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40B0" w:rsidRPr="009A40B0" w:rsidSect="0003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28"/>
    <w:multiLevelType w:val="hybridMultilevel"/>
    <w:tmpl w:val="A0F442A4"/>
    <w:lvl w:ilvl="0" w:tplc="F548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D13"/>
    <w:multiLevelType w:val="hybridMultilevel"/>
    <w:tmpl w:val="84AAF44A"/>
    <w:lvl w:ilvl="0" w:tplc="3E6E7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0B0"/>
    <w:rsid w:val="00032A99"/>
    <w:rsid w:val="00133F4F"/>
    <w:rsid w:val="001805CC"/>
    <w:rsid w:val="00225DD1"/>
    <w:rsid w:val="002F74FB"/>
    <w:rsid w:val="004806D0"/>
    <w:rsid w:val="004843A0"/>
    <w:rsid w:val="00487B0A"/>
    <w:rsid w:val="004E23C2"/>
    <w:rsid w:val="00557EB6"/>
    <w:rsid w:val="00567DE1"/>
    <w:rsid w:val="005A48D6"/>
    <w:rsid w:val="005B651E"/>
    <w:rsid w:val="005C4B11"/>
    <w:rsid w:val="005C67F2"/>
    <w:rsid w:val="005E7131"/>
    <w:rsid w:val="006555EA"/>
    <w:rsid w:val="006630CE"/>
    <w:rsid w:val="006821D5"/>
    <w:rsid w:val="006C26D8"/>
    <w:rsid w:val="006E0A83"/>
    <w:rsid w:val="0084728E"/>
    <w:rsid w:val="008E1A33"/>
    <w:rsid w:val="00960296"/>
    <w:rsid w:val="00980C2C"/>
    <w:rsid w:val="009A40B0"/>
    <w:rsid w:val="00A641F1"/>
    <w:rsid w:val="00B4081D"/>
    <w:rsid w:val="00B55B15"/>
    <w:rsid w:val="00F253AA"/>
    <w:rsid w:val="00FA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9496-94B4-4E34-868E-05EF026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</dc:creator>
  <cp:lastModifiedBy>pc</cp:lastModifiedBy>
  <cp:revision>2</cp:revision>
  <cp:lastPrinted>2018-03-08T10:37:00Z</cp:lastPrinted>
  <dcterms:created xsi:type="dcterms:W3CDTF">2018-03-08T10:39:00Z</dcterms:created>
  <dcterms:modified xsi:type="dcterms:W3CDTF">2018-03-08T10:39:00Z</dcterms:modified>
</cp:coreProperties>
</file>